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F9F4" w14:textId="77777777" w:rsidR="00534998" w:rsidRPr="0084267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06B5C88E" w14:textId="77777777" w:rsidR="00231F7C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06DBAAEF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Женское з</w:t>
      </w:r>
      <w:r w:rsidR="008C182F" w:rsidRPr="00842672">
        <w:rPr>
          <w:rStyle w:val="a4"/>
          <w:rFonts w:ascii="Times New Roman" w:hAnsi="Times New Roman" w:cs="Times New Roman"/>
          <w:sz w:val="24"/>
          <w:szCs w:val="24"/>
        </w:rPr>
        <w:t>доров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ье</w:t>
      </w: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503922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343940E8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</w:t>
      </w:r>
      <w:r w:rsidR="00842672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мочеполовой системы</w:t>
      </w: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137BD2F6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1058D035" w14:textId="77777777" w:rsidR="00842672" w:rsidRDefault="00842672" w:rsidP="00842672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3A383481" w14:textId="77777777" w:rsidR="00262E0F" w:rsidRPr="00842672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зросл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9431BFF" w14:textId="77777777" w:rsidR="00492066" w:rsidRPr="00842672" w:rsidRDefault="00492066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XIV:</w:t>
      </w:r>
      <w:r w:rsidRPr="00842672">
        <w:rPr>
          <w:rFonts w:ascii="Times New Roman" w:hAnsi="Times New Roman" w:cs="Times New Roman"/>
          <w:b/>
          <w:sz w:val="24"/>
          <w:szCs w:val="24"/>
        </w:rPr>
        <w:t xml:space="preserve"> болезни мочеполовой системы.</w:t>
      </w:r>
    </w:p>
    <w:p w14:paraId="3E95C507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89012C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невоспалительные болезни женских половых органов.</w:t>
      </w:r>
    </w:p>
    <w:p w14:paraId="12B46AA6" w14:textId="77777777" w:rsidR="0089012C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89012C" w:rsidRPr="00842672">
        <w:rPr>
          <w:rFonts w:ascii="Times New Roman" w:hAnsi="Times New Roman" w:cs="Times New Roman"/>
          <w:b/>
          <w:sz w:val="24"/>
          <w:szCs w:val="24"/>
        </w:rPr>
        <w:t>N95.1, N95.3, N97.1.</w:t>
      </w:r>
    </w:p>
    <w:p w14:paraId="2E6C1243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3055169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E10DE0A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8232EFA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8CE1BA4" w14:textId="77777777" w:rsidR="00262E0F" w:rsidRDefault="006563E8" w:rsidP="00231F7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6072EDC" w14:textId="77777777" w:rsidR="00842672" w:rsidRPr="00842672" w:rsidRDefault="00842672" w:rsidP="00231F7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2794"/>
        <w:gridCol w:w="909"/>
        <w:gridCol w:w="554"/>
        <w:gridCol w:w="1005"/>
        <w:gridCol w:w="567"/>
        <w:gridCol w:w="1134"/>
        <w:gridCol w:w="436"/>
        <w:gridCol w:w="1099"/>
      </w:tblGrid>
      <w:tr w:rsidR="009D7E24" w:rsidRPr="00C51F95" w14:paraId="4DDA29FF" w14:textId="77777777" w:rsidTr="009D7E24">
        <w:trPr>
          <w:trHeight w:val="315"/>
        </w:trPr>
        <w:tc>
          <w:tcPr>
            <w:tcW w:w="1640" w:type="dxa"/>
            <w:vMerge w:val="restart"/>
            <w:hideMark/>
          </w:tcPr>
          <w:p w14:paraId="5C9D5DF3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794" w:type="dxa"/>
            <w:vMerge w:val="restart"/>
            <w:hideMark/>
          </w:tcPr>
          <w:p w14:paraId="1C2A1DAE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909" w:type="dxa"/>
            <w:vMerge w:val="restart"/>
            <w:hideMark/>
          </w:tcPr>
          <w:p w14:paraId="16C14CFE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4795" w:type="dxa"/>
            <w:gridSpan w:val="6"/>
            <w:noWrap/>
            <w:hideMark/>
          </w:tcPr>
          <w:p w14:paraId="10B36945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9D7E24" w:rsidRPr="00C51F95" w14:paraId="057ED52E" w14:textId="77777777" w:rsidTr="009D7E24">
        <w:trPr>
          <w:trHeight w:val="509"/>
        </w:trPr>
        <w:tc>
          <w:tcPr>
            <w:tcW w:w="1640" w:type="dxa"/>
            <w:vMerge/>
            <w:hideMark/>
          </w:tcPr>
          <w:p w14:paraId="458A02BD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hideMark/>
          </w:tcPr>
          <w:p w14:paraId="5A97E41A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14:paraId="10169250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hideMark/>
          </w:tcPr>
          <w:p w14:paraId="4CF7CAD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vMerge w:val="restart"/>
            <w:hideMark/>
          </w:tcPr>
          <w:p w14:paraId="592EB59C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6FFA1163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14:paraId="6779FC7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436" w:type="dxa"/>
            <w:vMerge w:val="restart"/>
            <w:hideMark/>
          </w:tcPr>
          <w:p w14:paraId="4DD885F4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9" w:type="dxa"/>
            <w:vMerge w:val="restart"/>
            <w:hideMark/>
          </w:tcPr>
          <w:p w14:paraId="0697B81D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9D7E24" w:rsidRPr="00C51F95" w14:paraId="7E84E8A9" w14:textId="77777777" w:rsidTr="009D7E24">
        <w:trPr>
          <w:trHeight w:val="509"/>
        </w:trPr>
        <w:tc>
          <w:tcPr>
            <w:tcW w:w="1640" w:type="dxa"/>
            <w:vMerge/>
            <w:hideMark/>
          </w:tcPr>
          <w:p w14:paraId="6DC4F25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hideMark/>
          </w:tcPr>
          <w:p w14:paraId="3792E3E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hideMark/>
          </w:tcPr>
          <w:p w14:paraId="193CFF97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14:paraId="5425F6F5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14:paraId="4F7FEA3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9486E2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AB6E73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Merge/>
            <w:hideMark/>
          </w:tcPr>
          <w:p w14:paraId="05D23954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14:paraId="6CEDEC0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E24" w:rsidRPr="00C51F95" w14:paraId="36FB4335" w14:textId="77777777" w:rsidTr="001D3577">
        <w:trPr>
          <w:trHeight w:val="281"/>
        </w:trPr>
        <w:tc>
          <w:tcPr>
            <w:tcW w:w="10138" w:type="dxa"/>
            <w:gridSpan w:val="9"/>
            <w:hideMark/>
          </w:tcPr>
          <w:p w14:paraId="4BDEA20A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9D7E24" w:rsidRPr="00C51F95" w14:paraId="5AE49651" w14:textId="77777777" w:rsidTr="009D7E24">
        <w:trPr>
          <w:trHeight w:val="630"/>
        </w:trPr>
        <w:tc>
          <w:tcPr>
            <w:tcW w:w="1640" w:type="dxa"/>
            <w:hideMark/>
          </w:tcPr>
          <w:p w14:paraId="604E1F7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1</w:t>
            </w:r>
          </w:p>
        </w:tc>
        <w:tc>
          <w:tcPr>
            <w:tcW w:w="2794" w:type="dxa"/>
            <w:hideMark/>
          </w:tcPr>
          <w:p w14:paraId="301A28EB" w14:textId="77777777" w:rsidR="009D7E24" w:rsidRPr="00C51F95" w:rsidRDefault="009D7E24" w:rsidP="004D2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909" w:type="dxa"/>
            <w:hideMark/>
          </w:tcPr>
          <w:p w14:paraId="76A08F8B" w14:textId="77777777" w:rsidR="009D7E24" w:rsidRPr="00C51F95" w:rsidRDefault="00AB3FEE" w:rsidP="00AB3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08AFAEF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6D85A73" w14:textId="77777777" w:rsidR="009D7E24" w:rsidRPr="00C51F95" w:rsidRDefault="00AB3FEE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512DF5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0100114" w14:textId="77777777" w:rsidR="009D7E24" w:rsidRPr="00C51F95" w:rsidRDefault="00AB3FEE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1060D46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037E1F6" w14:textId="77777777" w:rsidR="009D7E24" w:rsidRPr="00C51F95" w:rsidRDefault="00AB3FEE" w:rsidP="007A5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1F11A218" w14:textId="77777777" w:rsidTr="007A5CD4">
        <w:trPr>
          <w:trHeight w:val="758"/>
        </w:trPr>
        <w:tc>
          <w:tcPr>
            <w:tcW w:w="1640" w:type="dxa"/>
            <w:hideMark/>
          </w:tcPr>
          <w:p w14:paraId="0E67789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2</w:t>
            </w:r>
          </w:p>
        </w:tc>
        <w:tc>
          <w:tcPr>
            <w:tcW w:w="2794" w:type="dxa"/>
            <w:hideMark/>
          </w:tcPr>
          <w:p w14:paraId="32893608" w14:textId="77777777" w:rsidR="009D7E24" w:rsidRPr="00C51F95" w:rsidRDefault="009D7E24" w:rsidP="004D2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909" w:type="dxa"/>
            <w:hideMark/>
          </w:tcPr>
          <w:p w14:paraId="54EAA533" w14:textId="77777777" w:rsidR="009D7E24" w:rsidRPr="00C51F95" w:rsidRDefault="009D7E24" w:rsidP="00AB3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8D07CA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014A03EF" w14:textId="77777777" w:rsidR="009D7E24" w:rsidRPr="00C51F95" w:rsidRDefault="009D7E24" w:rsidP="00AB3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F859A54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37E4C54" w14:textId="77777777" w:rsidR="009D7E24" w:rsidRPr="00C51F95" w:rsidRDefault="009D7E24" w:rsidP="00AB3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6F43004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noWrap/>
            <w:hideMark/>
          </w:tcPr>
          <w:p w14:paraId="786D959D" w14:textId="77777777" w:rsidR="009D7E24" w:rsidRPr="00C51F95" w:rsidRDefault="007A5CD4" w:rsidP="00AB3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B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27DEA29B" w14:textId="77777777" w:rsidTr="001D3577">
        <w:trPr>
          <w:trHeight w:val="343"/>
        </w:trPr>
        <w:tc>
          <w:tcPr>
            <w:tcW w:w="10138" w:type="dxa"/>
            <w:gridSpan w:val="9"/>
            <w:hideMark/>
          </w:tcPr>
          <w:p w14:paraId="02844884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652D06" w:rsidRPr="00C51F95" w14:paraId="3F987DD2" w14:textId="77777777" w:rsidTr="009D7E24">
        <w:trPr>
          <w:trHeight w:val="630"/>
        </w:trPr>
        <w:tc>
          <w:tcPr>
            <w:tcW w:w="1640" w:type="dxa"/>
            <w:hideMark/>
          </w:tcPr>
          <w:p w14:paraId="2310E60F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</w:p>
        </w:tc>
        <w:tc>
          <w:tcPr>
            <w:tcW w:w="2794" w:type="dxa"/>
            <w:hideMark/>
          </w:tcPr>
          <w:p w14:paraId="5A569E72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909" w:type="dxa"/>
            <w:hideMark/>
          </w:tcPr>
          <w:p w14:paraId="480962D1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B20B8E1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2161581F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E7E6292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198558D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C16EC40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672078C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52D06" w:rsidRPr="00C51F95" w14:paraId="6AE61898" w14:textId="77777777" w:rsidTr="009D7E24">
        <w:trPr>
          <w:trHeight w:val="315"/>
        </w:trPr>
        <w:tc>
          <w:tcPr>
            <w:tcW w:w="1640" w:type="dxa"/>
            <w:hideMark/>
          </w:tcPr>
          <w:p w14:paraId="581FB3B6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</w:p>
        </w:tc>
        <w:tc>
          <w:tcPr>
            <w:tcW w:w="2794" w:type="dxa"/>
            <w:hideMark/>
          </w:tcPr>
          <w:p w14:paraId="533E1F76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909" w:type="dxa"/>
            <w:hideMark/>
          </w:tcPr>
          <w:p w14:paraId="1149E39D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AADA72B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2F3121C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20A8ED1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A15CF2C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31B9D6BA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416F6E45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52D06" w:rsidRPr="00C51F95" w14:paraId="6CEE75ED" w14:textId="77777777" w:rsidTr="009D7E24">
        <w:trPr>
          <w:trHeight w:val="315"/>
        </w:trPr>
        <w:tc>
          <w:tcPr>
            <w:tcW w:w="1640" w:type="dxa"/>
            <w:hideMark/>
          </w:tcPr>
          <w:p w14:paraId="184A5CA8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794" w:type="dxa"/>
            <w:hideMark/>
          </w:tcPr>
          <w:p w14:paraId="77D15FFC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09" w:type="dxa"/>
            <w:hideMark/>
          </w:tcPr>
          <w:p w14:paraId="365C4746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0D2724AB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1B67E9A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123A28D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1FD571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34BF7D6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246FB7E4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52D06" w:rsidRPr="00C51F95" w14:paraId="101CA60C" w14:textId="77777777" w:rsidTr="009D7E24">
        <w:trPr>
          <w:trHeight w:val="945"/>
        </w:trPr>
        <w:tc>
          <w:tcPr>
            <w:tcW w:w="1640" w:type="dxa"/>
            <w:hideMark/>
          </w:tcPr>
          <w:p w14:paraId="132EE59C" w14:textId="77777777" w:rsidR="00652D06" w:rsidRPr="00C51F95" w:rsidRDefault="00652D06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</w:p>
        </w:tc>
        <w:tc>
          <w:tcPr>
            <w:tcW w:w="2794" w:type="dxa"/>
            <w:hideMark/>
          </w:tcPr>
          <w:p w14:paraId="092B435A" w14:textId="77777777" w:rsidR="00652D06" w:rsidRPr="00C51F95" w:rsidRDefault="00652D06" w:rsidP="001D3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09" w:type="dxa"/>
            <w:hideMark/>
          </w:tcPr>
          <w:p w14:paraId="5BC39794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799AF855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935C07A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E25DBDE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709B6D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6407A53F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145B5D72" w14:textId="77777777" w:rsidR="00652D06" w:rsidRPr="005A42B3" w:rsidRDefault="00652D06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D7E24" w:rsidRPr="00C51F95" w14:paraId="06AB47A7" w14:textId="77777777" w:rsidTr="009D7E24">
        <w:trPr>
          <w:trHeight w:val="315"/>
        </w:trPr>
        <w:tc>
          <w:tcPr>
            <w:tcW w:w="1640" w:type="dxa"/>
            <w:tcBorders>
              <w:bottom w:val="single" w:sz="4" w:space="0" w:color="auto"/>
            </w:tcBorders>
            <w:hideMark/>
          </w:tcPr>
          <w:p w14:paraId="361AE6B6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3.20.001</w:t>
            </w:r>
          </w:p>
        </w:tc>
        <w:tc>
          <w:tcPr>
            <w:tcW w:w="2794" w:type="dxa"/>
            <w:hideMark/>
          </w:tcPr>
          <w:p w14:paraId="4111B17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поскопия</w:t>
            </w:r>
            <w:proofErr w:type="spellEnd"/>
          </w:p>
          <w:p w14:paraId="5ED27B99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14:paraId="4BDC7419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635EC2E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568710F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2C6356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FC5C6F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2472CCE4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32B1401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1A0FB543" w14:textId="77777777" w:rsidTr="009D7E24">
        <w:trPr>
          <w:trHeight w:val="6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E88A9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*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3B1A84A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909" w:type="dxa"/>
            <w:hideMark/>
          </w:tcPr>
          <w:p w14:paraId="03609A06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C017BF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FFEB8BB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A01C8A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17ABB81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4C7816C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360FDFF6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73CA1" w:rsidRPr="00C51F95" w14:paraId="483B877A" w14:textId="77777777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9D76" w14:textId="77777777" w:rsidR="00F73CA1" w:rsidRPr="00C51F95" w:rsidRDefault="00F73CA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.001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710A94B3" w14:textId="77777777" w:rsidR="00F73CA1" w:rsidRPr="00C51F95" w:rsidRDefault="00F73CA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вагиальное</w:t>
            </w:r>
            <w:proofErr w:type="spellEnd"/>
          </w:p>
        </w:tc>
        <w:tc>
          <w:tcPr>
            <w:tcW w:w="909" w:type="dxa"/>
            <w:hideMark/>
          </w:tcPr>
          <w:p w14:paraId="3DF79941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EBF20C3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6558C3FC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639103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BBEDA3D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3C707D7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58486FF" w14:textId="77777777" w:rsidR="00F73CA1" w:rsidRPr="00C51F95" w:rsidRDefault="00F73CA1" w:rsidP="00AE3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159ED6F5" w14:textId="77777777" w:rsidTr="009D7E24">
        <w:trPr>
          <w:trHeight w:val="630"/>
        </w:trPr>
        <w:tc>
          <w:tcPr>
            <w:tcW w:w="1640" w:type="dxa"/>
            <w:tcBorders>
              <w:top w:val="single" w:sz="4" w:space="0" w:color="auto"/>
            </w:tcBorders>
            <w:hideMark/>
          </w:tcPr>
          <w:p w14:paraId="2EC93EEB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2</w:t>
            </w:r>
          </w:p>
        </w:tc>
        <w:tc>
          <w:tcPr>
            <w:tcW w:w="2794" w:type="dxa"/>
            <w:hideMark/>
          </w:tcPr>
          <w:p w14:paraId="797F90E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909" w:type="dxa"/>
            <w:hideMark/>
          </w:tcPr>
          <w:p w14:paraId="2DE74F27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DD4659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784ACE5C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8DBA49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D454656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75A82E26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4FFF70FF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3B1DD5DD" w14:textId="77777777" w:rsidTr="009D7E24">
        <w:trPr>
          <w:trHeight w:val="555"/>
        </w:trPr>
        <w:tc>
          <w:tcPr>
            <w:tcW w:w="10138" w:type="dxa"/>
            <w:gridSpan w:val="9"/>
            <w:hideMark/>
          </w:tcPr>
          <w:p w14:paraId="09A93333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9D7E24" w:rsidRPr="00C51F95" w14:paraId="6FDA23CE" w14:textId="77777777" w:rsidTr="009D7E24">
        <w:trPr>
          <w:trHeight w:val="315"/>
        </w:trPr>
        <w:tc>
          <w:tcPr>
            <w:tcW w:w="1640" w:type="dxa"/>
            <w:hideMark/>
          </w:tcPr>
          <w:p w14:paraId="02A24AD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794" w:type="dxa"/>
            <w:hideMark/>
          </w:tcPr>
          <w:p w14:paraId="271CEB0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909" w:type="dxa"/>
            <w:hideMark/>
          </w:tcPr>
          <w:p w14:paraId="1B7025E3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hideMark/>
          </w:tcPr>
          <w:p w14:paraId="386A398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hideMark/>
          </w:tcPr>
          <w:p w14:paraId="5E2CBAA4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750108E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3C08D1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hideMark/>
          </w:tcPr>
          <w:p w14:paraId="4CF29F13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14:paraId="12CD7A5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73CA1" w:rsidRPr="00C51F95" w14:paraId="795BDDF0" w14:textId="77777777" w:rsidTr="009D7E24">
        <w:trPr>
          <w:trHeight w:val="315"/>
        </w:trPr>
        <w:tc>
          <w:tcPr>
            <w:tcW w:w="1640" w:type="dxa"/>
            <w:hideMark/>
          </w:tcPr>
          <w:p w14:paraId="1E9C8063" w14:textId="77777777" w:rsidR="00F73CA1" w:rsidRPr="00C51F95" w:rsidRDefault="00F73CA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794" w:type="dxa"/>
            <w:hideMark/>
          </w:tcPr>
          <w:p w14:paraId="74F614D4" w14:textId="77777777" w:rsidR="00F73CA1" w:rsidRPr="00C51F95" w:rsidRDefault="00F73CA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909" w:type="dxa"/>
            <w:hideMark/>
          </w:tcPr>
          <w:p w14:paraId="1F89F211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0A184321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5FD4115E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hideMark/>
          </w:tcPr>
          <w:p w14:paraId="65AB2ED2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33008CD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14CE8A80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14:paraId="52A404E0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73CA1" w:rsidRPr="00C51F95" w14:paraId="2FCF0A17" w14:textId="77777777" w:rsidTr="009D7E24">
        <w:trPr>
          <w:trHeight w:val="315"/>
        </w:trPr>
        <w:tc>
          <w:tcPr>
            <w:tcW w:w="1640" w:type="dxa"/>
            <w:hideMark/>
          </w:tcPr>
          <w:p w14:paraId="545E34DA" w14:textId="77777777" w:rsidR="00F73CA1" w:rsidRPr="00C51F95" w:rsidRDefault="00F73CA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0.30.025</w:t>
            </w:r>
          </w:p>
        </w:tc>
        <w:tc>
          <w:tcPr>
            <w:tcW w:w="2794" w:type="dxa"/>
            <w:hideMark/>
          </w:tcPr>
          <w:p w14:paraId="3D1E61FE" w14:textId="77777777" w:rsidR="00F73CA1" w:rsidRPr="00C51F95" w:rsidRDefault="00F73CA1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909" w:type="dxa"/>
            <w:hideMark/>
          </w:tcPr>
          <w:p w14:paraId="51A21C19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531CC838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1239DDB8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hideMark/>
          </w:tcPr>
          <w:p w14:paraId="50FB995C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F373D21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65310B9B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14:paraId="25971360" w14:textId="77777777" w:rsidR="00F73CA1" w:rsidRPr="005A42B3" w:rsidRDefault="00F73CA1" w:rsidP="00F73CA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D7E24" w:rsidRPr="00C51F95" w14:paraId="3E8EBDCC" w14:textId="77777777" w:rsidTr="009D7E24">
        <w:trPr>
          <w:trHeight w:val="630"/>
        </w:trPr>
        <w:tc>
          <w:tcPr>
            <w:tcW w:w="1640" w:type="dxa"/>
            <w:hideMark/>
          </w:tcPr>
          <w:p w14:paraId="34C2E16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20.003</w:t>
            </w:r>
          </w:p>
        </w:tc>
        <w:tc>
          <w:tcPr>
            <w:tcW w:w="2794" w:type="dxa"/>
            <w:hideMark/>
          </w:tcPr>
          <w:p w14:paraId="334D3BF4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женских половых органов</w:t>
            </w:r>
          </w:p>
        </w:tc>
        <w:tc>
          <w:tcPr>
            <w:tcW w:w="909" w:type="dxa"/>
            <w:hideMark/>
          </w:tcPr>
          <w:p w14:paraId="3501C0D4" w14:textId="77777777" w:rsidR="009D7E24" w:rsidRPr="00C51F95" w:rsidRDefault="00085D55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F4F5FE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431F076C" w14:textId="77777777" w:rsidR="009D7E24" w:rsidRPr="00C51F95" w:rsidRDefault="00085D55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186C804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58290B8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4CF6A3A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CF14271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51EC01EF" w14:textId="77777777" w:rsidTr="009D7E24">
        <w:trPr>
          <w:trHeight w:val="630"/>
        </w:trPr>
        <w:tc>
          <w:tcPr>
            <w:tcW w:w="1640" w:type="dxa"/>
            <w:hideMark/>
          </w:tcPr>
          <w:p w14:paraId="0513FF4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20.001</w:t>
            </w:r>
          </w:p>
        </w:tc>
        <w:tc>
          <w:tcPr>
            <w:tcW w:w="2794" w:type="dxa"/>
            <w:hideMark/>
          </w:tcPr>
          <w:p w14:paraId="6B35C55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женских половых органов</w:t>
            </w:r>
          </w:p>
        </w:tc>
        <w:tc>
          <w:tcPr>
            <w:tcW w:w="909" w:type="dxa"/>
            <w:hideMark/>
          </w:tcPr>
          <w:p w14:paraId="08DFDC45" w14:textId="77777777" w:rsidR="009D7E24" w:rsidRPr="00C51F95" w:rsidRDefault="00F73CA1" w:rsidP="00105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0F11F1C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E740C72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0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50E4603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FA09757" w14:textId="77777777" w:rsidR="009D7E24" w:rsidRPr="00C51F95" w:rsidRDefault="00F73CA1" w:rsidP="00105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1EDAAB9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45F48DAD" w14:textId="77777777" w:rsidR="009D7E24" w:rsidRPr="00C51F95" w:rsidRDefault="009D7E24" w:rsidP="00F73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73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0475A6C9" w14:textId="77777777" w:rsidTr="009D7E24">
        <w:trPr>
          <w:trHeight w:val="525"/>
        </w:trPr>
        <w:tc>
          <w:tcPr>
            <w:tcW w:w="10138" w:type="dxa"/>
            <w:gridSpan w:val="9"/>
            <w:hideMark/>
          </w:tcPr>
          <w:p w14:paraId="661310BA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DB3CFD" w:rsidRPr="00C51F95" w14:paraId="3D46B696" w14:textId="77777777" w:rsidTr="009D7E24">
        <w:trPr>
          <w:trHeight w:val="6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C201F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0AB91A75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рамаг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9" w:type="dxa"/>
            <w:hideMark/>
          </w:tcPr>
          <w:p w14:paraId="7A38C222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6E7C8510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3A09BA9D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2248DFFF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0C5EDA3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243A624E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EDA06E0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B3CFD" w:rsidRPr="00C51F95" w14:paraId="7CC9CE6C" w14:textId="77777777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77208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31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503E7911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трон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9" w:type="dxa"/>
            <w:hideMark/>
          </w:tcPr>
          <w:p w14:paraId="07B76B0E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2929E74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6DD57B9D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31F42E12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F984213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0F2BD56E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FA7A0A0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B3CFD" w:rsidRPr="00C51F95" w14:paraId="0A9385DF" w14:textId="77777777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0FD31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5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71FE39A8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рференционными токами</w:t>
            </w:r>
          </w:p>
        </w:tc>
        <w:tc>
          <w:tcPr>
            <w:tcW w:w="909" w:type="dxa"/>
            <w:hideMark/>
          </w:tcPr>
          <w:p w14:paraId="40F6E1B6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A3DCA5F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0F8994C0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2C1C555B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6034219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560BA235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75A9F07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B3CFD" w:rsidRPr="00C51F95" w14:paraId="37201766" w14:textId="77777777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6393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1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438FD4A5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еротерапия при заболеваниях женских половых органов</w:t>
            </w:r>
          </w:p>
        </w:tc>
        <w:tc>
          <w:tcPr>
            <w:tcW w:w="909" w:type="dxa"/>
            <w:hideMark/>
          </w:tcPr>
          <w:p w14:paraId="7FDD9A66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737940CD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0DB7DB28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615F498C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F956CA8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427638FB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4C74C7C1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B3CFD" w:rsidRPr="00C51F95" w14:paraId="596DC417" w14:textId="77777777" w:rsidTr="009D7E24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2E6730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3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4039930D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м</w:t>
            </w:r>
          </w:p>
        </w:tc>
        <w:tc>
          <w:tcPr>
            <w:tcW w:w="909" w:type="dxa"/>
            <w:hideMark/>
          </w:tcPr>
          <w:p w14:paraId="7BCB21CD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3ADCABA3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3EB150ED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337A5D3B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8575EB2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4AD8D0B1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7ACB0438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B3CFD" w:rsidRPr="00C51F95" w14:paraId="7053AE88" w14:textId="77777777" w:rsidTr="009D7E24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87FC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hideMark/>
          </w:tcPr>
          <w:p w14:paraId="5955C263" w14:textId="77777777" w:rsidR="00DB3CFD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909" w:type="dxa"/>
            <w:hideMark/>
          </w:tcPr>
          <w:p w14:paraId="4A0F22C3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1B561AA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667093E4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07E68991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2383D31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32905F83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7ACEED7" w14:textId="77777777" w:rsidR="00DB3CFD" w:rsidRPr="005A42B3" w:rsidRDefault="00DB3CFD" w:rsidP="00DB3CF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D7E24" w:rsidRPr="00C51F95" w14:paraId="31FCF9A6" w14:textId="77777777" w:rsidTr="009D7E24">
        <w:trPr>
          <w:trHeight w:val="540"/>
        </w:trPr>
        <w:tc>
          <w:tcPr>
            <w:tcW w:w="10138" w:type="dxa"/>
            <w:gridSpan w:val="9"/>
            <w:hideMark/>
          </w:tcPr>
          <w:p w14:paraId="555B7DFB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9D7E24" w:rsidRPr="00C51F95" w14:paraId="1229C767" w14:textId="77777777" w:rsidTr="009D7E24">
        <w:trPr>
          <w:trHeight w:val="315"/>
        </w:trPr>
        <w:tc>
          <w:tcPr>
            <w:tcW w:w="1640" w:type="dxa"/>
            <w:hideMark/>
          </w:tcPr>
          <w:p w14:paraId="51022B9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794" w:type="dxa"/>
            <w:hideMark/>
          </w:tcPr>
          <w:p w14:paraId="5B50563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нны газовые (углекислые)</w:t>
            </w:r>
          </w:p>
        </w:tc>
        <w:tc>
          <w:tcPr>
            <w:tcW w:w="909" w:type="dxa"/>
            <w:hideMark/>
          </w:tcPr>
          <w:p w14:paraId="34077111" w14:textId="77777777" w:rsidR="009D7E24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C8955C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5BAD2490" w14:textId="77777777" w:rsidR="009D7E24" w:rsidRPr="00C51F95" w:rsidRDefault="000B2ECB" w:rsidP="00DB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DB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C607DA9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CC16B9A" w14:textId="77777777" w:rsidR="009D7E24" w:rsidRPr="00C51F95" w:rsidRDefault="000B2ECB" w:rsidP="00DB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DB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6349B70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E007233" w14:textId="77777777" w:rsidR="009D7E24" w:rsidRPr="00C51F95" w:rsidRDefault="000B2ECB" w:rsidP="00DB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DB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6E3595D0" w14:textId="77777777" w:rsidTr="009D7E24">
        <w:trPr>
          <w:trHeight w:val="315"/>
        </w:trPr>
        <w:tc>
          <w:tcPr>
            <w:tcW w:w="1640" w:type="dxa"/>
            <w:hideMark/>
          </w:tcPr>
          <w:p w14:paraId="67D368B9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794" w:type="dxa"/>
            <w:hideMark/>
          </w:tcPr>
          <w:p w14:paraId="346564C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циркулярный)</w:t>
            </w:r>
          </w:p>
        </w:tc>
        <w:tc>
          <w:tcPr>
            <w:tcW w:w="909" w:type="dxa"/>
            <w:hideMark/>
          </w:tcPr>
          <w:p w14:paraId="30D85C38" w14:textId="77777777" w:rsidR="009D7E24" w:rsidRPr="00C51F95" w:rsidRDefault="009D7E24" w:rsidP="00DB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B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7756AB14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52EE1D31" w14:textId="77777777" w:rsidR="009D7E24" w:rsidRPr="00C51F95" w:rsidRDefault="00F25781" w:rsidP="00DB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B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3E2D59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029C8B2" w14:textId="77777777" w:rsidR="009D7E24" w:rsidRPr="00C51F95" w:rsidRDefault="00DB3CFD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5E051447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03E7C9CE" w14:textId="77777777" w:rsidR="009D7E24" w:rsidRPr="00C51F95" w:rsidRDefault="00F25781" w:rsidP="00DB3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DB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65841713" w14:textId="77777777" w:rsidTr="009D7E24">
        <w:trPr>
          <w:trHeight w:val="315"/>
        </w:trPr>
        <w:tc>
          <w:tcPr>
            <w:tcW w:w="4434" w:type="dxa"/>
            <w:gridSpan w:val="2"/>
            <w:hideMark/>
          </w:tcPr>
          <w:p w14:paraId="18C12C53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909" w:type="dxa"/>
            <w:hideMark/>
          </w:tcPr>
          <w:p w14:paraId="45CE2506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hideMark/>
          </w:tcPr>
          <w:p w14:paraId="106F2BD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13F2076A" w14:textId="77777777" w:rsidR="009D7E24" w:rsidRPr="00C51F95" w:rsidRDefault="006D4EE2" w:rsidP="00CE2D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CE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4713305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327AB5" w14:textId="77777777" w:rsidR="009D7E24" w:rsidRPr="00C51F95" w:rsidRDefault="00DA0704" w:rsidP="00CA6E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A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0</w:t>
            </w:r>
            <w:r w:rsidR="009D7E24"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199A4A5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4F21FA17" w14:textId="77777777" w:rsidR="009D7E24" w:rsidRPr="00C51F95" w:rsidRDefault="005F7E53" w:rsidP="009D7E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40</w:t>
            </w:r>
            <w:r w:rsidR="009D7E24" w:rsidRPr="00C51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17762220" w14:textId="77777777" w:rsidR="002C2D1C" w:rsidRPr="00F9741E" w:rsidRDefault="002C2D1C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07E085" w14:textId="77777777" w:rsidR="00492066" w:rsidRPr="00F9741E" w:rsidRDefault="00492066" w:rsidP="0049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E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9D7E2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3D1F51" w14:textId="77777777" w:rsidR="00F34F07" w:rsidRPr="00F34F07" w:rsidRDefault="00F34F07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4F07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14:paraId="42E72777" w14:textId="77777777" w:rsidR="00F34F07" w:rsidRPr="00F34F07" w:rsidRDefault="00F34F07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894C74" w14:textId="2C78D997" w:rsidR="00262E0F" w:rsidRPr="00D708BE" w:rsidRDefault="00262E0F" w:rsidP="00F3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2E0F" w:rsidRPr="00D708BE" w:rsidSect="00BC38C0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5738F"/>
    <w:rsid w:val="00062436"/>
    <w:rsid w:val="00085D55"/>
    <w:rsid w:val="00091874"/>
    <w:rsid w:val="000A7208"/>
    <w:rsid w:val="000B2ECB"/>
    <w:rsid w:val="000F2E0B"/>
    <w:rsid w:val="000F7DB6"/>
    <w:rsid w:val="00101112"/>
    <w:rsid w:val="001049C3"/>
    <w:rsid w:val="00105A9F"/>
    <w:rsid w:val="001347FD"/>
    <w:rsid w:val="00142C19"/>
    <w:rsid w:val="00152597"/>
    <w:rsid w:val="001526D3"/>
    <w:rsid w:val="00183E8F"/>
    <w:rsid w:val="001D156B"/>
    <w:rsid w:val="001D3577"/>
    <w:rsid w:val="00231F7C"/>
    <w:rsid w:val="002435A5"/>
    <w:rsid w:val="00262E0F"/>
    <w:rsid w:val="002C2D1C"/>
    <w:rsid w:val="002D7811"/>
    <w:rsid w:val="00302B78"/>
    <w:rsid w:val="003168AE"/>
    <w:rsid w:val="00320152"/>
    <w:rsid w:val="00405A30"/>
    <w:rsid w:val="004268EB"/>
    <w:rsid w:val="004529BE"/>
    <w:rsid w:val="0045604A"/>
    <w:rsid w:val="00456FC9"/>
    <w:rsid w:val="00472121"/>
    <w:rsid w:val="00492066"/>
    <w:rsid w:val="004D2916"/>
    <w:rsid w:val="004F5722"/>
    <w:rsid w:val="00500314"/>
    <w:rsid w:val="00503922"/>
    <w:rsid w:val="00534998"/>
    <w:rsid w:val="00561F22"/>
    <w:rsid w:val="00584429"/>
    <w:rsid w:val="00587311"/>
    <w:rsid w:val="005F7E53"/>
    <w:rsid w:val="006108F2"/>
    <w:rsid w:val="00635998"/>
    <w:rsid w:val="006428D1"/>
    <w:rsid w:val="00652D06"/>
    <w:rsid w:val="006563E8"/>
    <w:rsid w:val="00694B61"/>
    <w:rsid w:val="006B00BE"/>
    <w:rsid w:val="006B32C8"/>
    <w:rsid w:val="006D4EE2"/>
    <w:rsid w:val="007240E2"/>
    <w:rsid w:val="00766692"/>
    <w:rsid w:val="00777CDA"/>
    <w:rsid w:val="007870C3"/>
    <w:rsid w:val="007A5CD4"/>
    <w:rsid w:val="007B6BA4"/>
    <w:rsid w:val="007D1973"/>
    <w:rsid w:val="007D30C7"/>
    <w:rsid w:val="007F5B45"/>
    <w:rsid w:val="00823AE5"/>
    <w:rsid w:val="00842672"/>
    <w:rsid w:val="0089012C"/>
    <w:rsid w:val="008A77EA"/>
    <w:rsid w:val="008B0E3A"/>
    <w:rsid w:val="008C182F"/>
    <w:rsid w:val="008C60AF"/>
    <w:rsid w:val="008D47F7"/>
    <w:rsid w:val="008E4B5A"/>
    <w:rsid w:val="008E77C8"/>
    <w:rsid w:val="00971C57"/>
    <w:rsid w:val="009823F9"/>
    <w:rsid w:val="0099037D"/>
    <w:rsid w:val="009D2D7A"/>
    <w:rsid w:val="009D7E24"/>
    <w:rsid w:val="00A20DEE"/>
    <w:rsid w:val="00A70E04"/>
    <w:rsid w:val="00A822F4"/>
    <w:rsid w:val="00A921DA"/>
    <w:rsid w:val="00AB3FEE"/>
    <w:rsid w:val="00B7587A"/>
    <w:rsid w:val="00BB0F19"/>
    <w:rsid w:val="00BC38C0"/>
    <w:rsid w:val="00C46A97"/>
    <w:rsid w:val="00C51F95"/>
    <w:rsid w:val="00CA6E53"/>
    <w:rsid w:val="00CE2D77"/>
    <w:rsid w:val="00D132D0"/>
    <w:rsid w:val="00D708BE"/>
    <w:rsid w:val="00D9538A"/>
    <w:rsid w:val="00DA0704"/>
    <w:rsid w:val="00DB0C83"/>
    <w:rsid w:val="00DB3CFD"/>
    <w:rsid w:val="00E6234B"/>
    <w:rsid w:val="00E94C2B"/>
    <w:rsid w:val="00EB2DBE"/>
    <w:rsid w:val="00EC39B8"/>
    <w:rsid w:val="00F03ECE"/>
    <w:rsid w:val="00F25781"/>
    <w:rsid w:val="00F34F07"/>
    <w:rsid w:val="00F4119A"/>
    <w:rsid w:val="00F73CA1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AB13"/>
  <w15:docId w15:val="{7C378A7F-19CF-4E61-B290-A0D688C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8901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92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E936-E408-400B-95FC-8F1015A3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82</cp:revision>
  <cp:lastPrinted>2019-03-28T03:51:00Z</cp:lastPrinted>
  <dcterms:created xsi:type="dcterms:W3CDTF">2019-03-30T09:16:00Z</dcterms:created>
  <dcterms:modified xsi:type="dcterms:W3CDTF">2022-12-30T05:38:00Z</dcterms:modified>
</cp:coreProperties>
</file>